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6D29FDDE" w:rsidR="00A06E37" w:rsidRDefault="00903525" w:rsidP="00A06E37">
      <w:pPr>
        <w:jc w:val="center"/>
      </w:pPr>
      <w:r>
        <w:t>May 2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37430194" w:rsidR="00B51382" w:rsidRDefault="00B51382" w:rsidP="00A06E37">
      <w:r>
        <w:t xml:space="preserve">Chief Schmidtmann </w:t>
      </w:r>
      <w:r w:rsidR="00903525">
        <w:t>–</w:t>
      </w:r>
    </w:p>
    <w:p w14:paraId="4D3D2AE9" w14:textId="77777777" w:rsidR="00903525" w:rsidRDefault="00903525" w:rsidP="00A06E37"/>
    <w:p w14:paraId="44C49A08" w14:textId="08127A73" w:rsidR="00903525" w:rsidRDefault="00903525" w:rsidP="00A06E37">
      <w:r>
        <w:t>Pension Board</w:t>
      </w:r>
    </w:p>
    <w:p w14:paraId="68461DCC" w14:textId="2BDC8B81" w:rsidR="00903525" w:rsidRDefault="00385C70" w:rsidP="00A06E37">
      <w:r>
        <w:t>Amanda Papich</w:t>
      </w:r>
    </w:p>
    <w:p w14:paraId="1A730F9C" w14:textId="128EE114" w:rsidR="00903525" w:rsidRDefault="00903525" w:rsidP="00A06E37">
      <w:r>
        <w:t>La</w:t>
      </w:r>
      <w:r w:rsidR="00385C70">
        <w:t>rissa Briscombe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2EF51FF6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r w:rsidR="00260840">
        <w:rPr>
          <w:b/>
          <w:bCs/>
        </w:rPr>
        <w:t>agenda.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FA4A153" w14:textId="3F2253E4" w:rsidR="00F351DE" w:rsidRPr="00385C70" w:rsidRDefault="00385C70" w:rsidP="00385C70">
      <w:pPr>
        <w:pStyle w:val="ListParagraph"/>
        <w:numPr>
          <w:ilvl w:val="0"/>
          <w:numId w:val="9"/>
        </w:numPr>
      </w:pPr>
      <w:r w:rsidRPr="00385C70">
        <w:t>Review of Pension Bylaws</w:t>
      </w:r>
    </w:p>
    <w:p w14:paraId="4C1B7025" w14:textId="77777777" w:rsidR="00385C70" w:rsidRPr="00385C70" w:rsidRDefault="00385C70" w:rsidP="00385C70">
      <w:pPr>
        <w:rPr>
          <w:b/>
          <w:bCs/>
        </w:rPr>
      </w:pPr>
    </w:p>
    <w:p w14:paraId="2F3E1EB8" w14:textId="28841EF7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lastRenderedPageBreak/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6C65010E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 xml:space="preserve">Meeting </w:t>
      </w:r>
      <w:r w:rsidR="00893E26">
        <w:rPr>
          <w:b/>
          <w:bCs/>
        </w:rPr>
        <w:t>May 15</w:t>
      </w:r>
      <w:r w:rsidRPr="282F62A3">
        <w:rPr>
          <w:b/>
          <w:bCs/>
        </w:rPr>
        <w:t xml:space="preserve">, </w:t>
      </w:r>
      <w:proofErr w:type="gramStart"/>
      <w:r w:rsidRPr="282F62A3">
        <w:rPr>
          <w:b/>
          <w:bCs/>
        </w:rPr>
        <w:t>2024  @</w:t>
      </w:r>
      <w:proofErr w:type="gramEnd"/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6D3"/>
    <w:multiLevelType w:val="hybridMultilevel"/>
    <w:tmpl w:val="A58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8"/>
  </w:num>
  <w:num w:numId="3" w16cid:durableId="1282570888">
    <w:abstractNumId w:val="3"/>
  </w:num>
  <w:num w:numId="4" w16cid:durableId="1777601654">
    <w:abstractNumId w:val="2"/>
  </w:num>
  <w:num w:numId="5" w16cid:durableId="1497376051">
    <w:abstractNumId w:val="6"/>
  </w:num>
  <w:num w:numId="6" w16cid:durableId="377315955">
    <w:abstractNumId w:val="5"/>
  </w:num>
  <w:num w:numId="7" w16cid:durableId="710349621">
    <w:abstractNumId w:val="4"/>
  </w:num>
  <w:num w:numId="8" w16cid:durableId="1634480873">
    <w:abstractNumId w:val="7"/>
  </w:num>
  <w:num w:numId="9" w16cid:durableId="173049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5DE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60840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5C70"/>
    <w:rsid w:val="00386EC2"/>
    <w:rsid w:val="0039168F"/>
    <w:rsid w:val="00392524"/>
    <w:rsid w:val="003D3251"/>
    <w:rsid w:val="003E1930"/>
    <w:rsid w:val="003E3866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09A1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6202"/>
    <w:rsid w:val="007779E2"/>
    <w:rsid w:val="00780D01"/>
    <w:rsid w:val="00781D5C"/>
    <w:rsid w:val="00784D16"/>
    <w:rsid w:val="00797C72"/>
    <w:rsid w:val="007A423D"/>
    <w:rsid w:val="007C3FAF"/>
    <w:rsid w:val="007D2B7B"/>
    <w:rsid w:val="007D404C"/>
    <w:rsid w:val="007E6892"/>
    <w:rsid w:val="00815F0A"/>
    <w:rsid w:val="008453D8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F0A4E"/>
    <w:rsid w:val="008F5672"/>
    <w:rsid w:val="00903525"/>
    <w:rsid w:val="009104E0"/>
    <w:rsid w:val="0091249A"/>
    <w:rsid w:val="00917162"/>
    <w:rsid w:val="0092437B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85A24"/>
    <w:rsid w:val="00AA25AD"/>
    <w:rsid w:val="00AA2607"/>
    <w:rsid w:val="00AC2039"/>
    <w:rsid w:val="00AE460D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4D3D"/>
    <w:rsid w:val="00C652B6"/>
    <w:rsid w:val="00CA6C95"/>
    <w:rsid w:val="00CA7265"/>
    <w:rsid w:val="00CC04C9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351DE"/>
    <w:rsid w:val="00F6012F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8D136-6C8A-44BE-A906-1BA83B84EE01}">
  <ds:schemaRefs>
    <ds:schemaRef ds:uri="0b42ca36-c917-426e-b10f-a601cd052900"/>
    <ds:schemaRef ds:uri="http://purl.org/dc/terms/"/>
    <ds:schemaRef ds:uri="http://schemas.microsoft.com/office/2006/documentManagement/types"/>
    <ds:schemaRef ds:uri="66d75f40-7d24-403a-a859-e7f12c41f90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4</cp:revision>
  <cp:lastPrinted>2020-08-04T17:04:00Z</cp:lastPrinted>
  <dcterms:created xsi:type="dcterms:W3CDTF">2024-04-29T19:03:00Z</dcterms:created>
  <dcterms:modified xsi:type="dcterms:W3CDTF">2024-04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